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0F" w:rsidRDefault="0036570F" w:rsidP="003657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168A" w:rsidRPr="00516F38" w:rsidRDefault="0024168A" w:rsidP="00241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F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6F38">
        <w:rPr>
          <w:rFonts w:ascii="Times New Roman" w:hAnsi="Times New Roman" w:cs="Times New Roman"/>
          <w:sz w:val="28"/>
          <w:szCs w:val="28"/>
        </w:rPr>
        <w:t xml:space="preserve"> Всероссийская научно-методическая конференция</w:t>
      </w:r>
    </w:p>
    <w:p w:rsidR="0024168A" w:rsidRDefault="0024168A" w:rsidP="0024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РЕМЕННАЯ НАЧАЛЬНАЯ ШКОЛА: </w:t>
      </w:r>
    </w:p>
    <w:p w:rsidR="00AE0E13" w:rsidRDefault="0024168A" w:rsidP="0024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, ПРОБЛЕМЫ, ПЕРСПЕКТИВЫ»</w:t>
      </w:r>
    </w:p>
    <w:p w:rsidR="0024168A" w:rsidRPr="00B35D10" w:rsidRDefault="004B14A8" w:rsidP="0024168A">
      <w:pPr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21-22 июня</w:t>
      </w:r>
      <w:r w:rsidR="0036570F">
        <w:rPr>
          <w:rFonts w:ascii="Times New Roman" w:hAnsi="Times New Roman" w:cs="Times New Roman"/>
          <w:sz w:val="28"/>
          <w:szCs w:val="28"/>
        </w:rPr>
        <w:t>, Москва</w:t>
      </w:r>
    </w:p>
    <w:tbl>
      <w:tblPr>
        <w:tblStyle w:val="a4"/>
        <w:tblW w:w="0" w:type="auto"/>
        <w:jc w:val="center"/>
        <w:tblLook w:val="04A0"/>
      </w:tblPr>
      <w:tblGrid>
        <w:gridCol w:w="1543"/>
        <w:gridCol w:w="8028"/>
      </w:tblGrid>
      <w:tr w:rsidR="009A279E" w:rsidTr="00725E31">
        <w:trPr>
          <w:jc w:val="center"/>
        </w:trPr>
        <w:tc>
          <w:tcPr>
            <w:tcW w:w="1587" w:type="dxa"/>
          </w:tcPr>
          <w:p w:rsidR="009A279E" w:rsidRPr="0024168A" w:rsidRDefault="009A279E" w:rsidP="00516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0" w:type="dxa"/>
          </w:tcPr>
          <w:p w:rsidR="009A279E" w:rsidRPr="009A279E" w:rsidRDefault="009A279E" w:rsidP="00725E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9E"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</w:tc>
      </w:tr>
      <w:tr w:rsidR="0024168A" w:rsidTr="00725E31">
        <w:trPr>
          <w:jc w:val="center"/>
        </w:trPr>
        <w:tc>
          <w:tcPr>
            <w:tcW w:w="1587" w:type="dxa"/>
          </w:tcPr>
          <w:p w:rsidR="0024168A" w:rsidRPr="0024168A" w:rsidRDefault="0024168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A">
              <w:rPr>
                <w:rFonts w:ascii="Times New Roman" w:hAnsi="Times New Roman" w:cs="Times New Roman"/>
                <w:b/>
                <w:sz w:val="24"/>
                <w:szCs w:val="24"/>
              </w:rPr>
              <w:t>9.00 – 10.00</w:t>
            </w:r>
          </w:p>
        </w:tc>
        <w:tc>
          <w:tcPr>
            <w:tcW w:w="8390" w:type="dxa"/>
          </w:tcPr>
          <w:p w:rsidR="0024168A" w:rsidRPr="00516F38" w:rsidRDefault="0024168A" w:rsidP="00725E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24168A" w:rsidTr="00725E31">
        <w:trPr>
          <w:jc w:val="center"/>
        </w:trPr>
        <w:tc>
          <w:tcPr>
            <w:tcW w:w="1587" w:type="dxa"/>
          </w:tcPr>
          <w:p w:rsidR="0024168A" w:rsidRPr="0024168A" w:rsidRDefault="0024168A" w:rsidP="0024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</w:t>
            </w:r>
            <w:r w:rsidR="00530AB2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DB1A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4168A" w:rsidRPr="0024168A" w:rsidRDefault="0024168A" w:rsidP="0024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0" w:type="dxa"/>
          </w:tcPr>
          <w:p w:rsidR="0024168A" w:rsidRDefault="0024168A" w:rsidP="00241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A">
              <w:rPr>
                <w:rFonts w:ascii="Times New Roman" w:hAnsi="Times New Roman" w:cs="Times New Roman"/>
                <w:sz w:val="24"/>
                <w:szCs w:val="24"/>
              </w:rPr>
              <w:t>Приветственн</w:t>
            </w:r>
            <w:r w:rsidR="00855DD6">
              <w:rPr>
                <w:rFonts w:ascii="Times New Roman" w:hAnsi="Times New Roman" w:cs="Times New Roman"/>
                <w:sz w:val="24"/>
                <w:szCs w:val="24"/>
              </w:rPr>
              <w:t>ое слово участникам Конференции</w:t>
            </w:r>
          </w:p>
          <w:p w:rsidR="004D7CCE" w:rsidRDefault="004D7CCE" w:rsidP="00241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CE" w:rsidRDefault="00F93CDA" w:rsidP="00F9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9835D4" w:rsidRDefault="009835D4" w:rsidP="00DB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68A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Тенденции развития и проблемы современной начальной школы</w:t>
            </w:r>
          </w:p>
          <w:p w:rsidR="00DB1A5D" w:rsidRDefault="00DB1A5D" w:rsidP="00DB1A5D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юк Виктор Стефанович</w:t>
            </w:r>
            <w:r w:rsidRPr="0024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4168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24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68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академии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r w:rsidRPr="0024168A">
              <w:rPr>
                <w:rFonts w:ascii="Times New Roman" w:hAnsi="Times New Roman" w:cs="Times New Roman"/>
                <w:sz w:val="24"/>
                <w:szCs w:val="24"/>
              </w:rPr>
              <w:t xml:space="preserve"> психол. наук</w:t>
            </w:r>
          </w:p>
          <w:p w:rsidR="009835D4" w:rsidRDefault="009835D4" w:rsidP="00DB1A5D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1A5D" w:rsidRDefault="00DB1A5D" w:rsidP="00DB1A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A5D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ая грамот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ладшего школьника в</w:t>
            </w:r>
            <w:r w:rsidRPr="00DB1A5D"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ых условиях</w:t>
            </w:r>
          </w:p>
          <w:p w:rsidR="0024168A" w:rsidRDefault="00DB1A5D" w:rsidP="00DB1A5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оградова Наталья Федоровна</w:t>
            </w:r>
            <w:r w:rsidRPr="0024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416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ом начального общего </w:t>
            </w:r>
            <w:proofErr w:type="gramStart"/>
            <w:r w:rsidRPr="0024168A">
              <w:rPr>
                <w:rFonts w:ascii="Times New Roman" w:hAnsi="Times New Roman" w:cs="Times New Roman"/>
                <w:sz w:val="24"/>
                <w:szCs w:val="24"/>
              </w:rPr>
              <w:t>образования Института стратегии развития образования</w:t>
            </w:r>
            <w:proofErr w:type="gramEnd"/>
            <w:r w:rsidRPr="0024168A">
              <w:rPr>
                <w:rFonts w:ascii="Times New Roman" w:hAnsi="Times New Roman" w:cs="Times New Roman"/>
                <w:sz w:val="24"/>
                <w:szCs w:val="24"/>
              </w:rPr>
              <w:t xml:space="preserve"> РАО,</w:t>
            </w:r>
            <w:r w:rsidR="00986F45">
              <w:rPr>
                <w:rFonts w:ascii="Times New Roman" w:hAnsi="Times New Roman" w:cs="Times New Roman"/>
                <w:sz w:val="24"/>
                <w:szCs w:val="24"/>
              </w:rPr>
              <w:t xml:space="preserve"> член-корр. РАО, д-р </w:t>
            </w:r>
            <w:proofErr w:type="spellStart"/>
            <w:r w:rsidR="00986F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986F4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9835D4" w:rsidRDefault="009835D4" w:rsidP="00DB1A5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52" w:rsidRDefault="004D7CCE" w:rsidP="00DB1A5D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CE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</w:t>
            </w:r>
            <w:r w:rsidR="0032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ой школе</w:t>
            </w:r>
            <w:r w:rsidR="004D39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390C"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фы и реальность</w:t>
            </w:r>
          </w:p>
          <w:p w:rsidR="004D7CCE" w:rsidRDefault="004D7CCE" w:rsidP="00DB1A5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 РАО, академик РАО, директор Института коррекционной педагогики, 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9835D4" w:rsidRPr="004D7CCE" w:rsidRDefault="009835D4" w:rsidP="00DB1A5D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5D" w:rsidRDefault="00DB1A5D" w:rsidP="00DB1A5D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международных исследований в области оценки качества образования младших школьников</w:t>
            </w:r>
          </w:p>
          <w:p w:rsidR="003D4652" w:rsidRPr="00DB1A5D" w:rsidRDefault="00DB1A5D" w:rsidP="004D7CCE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а Галина Сергее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 оценки качества образования Института</w:t>
            </w:r>
            <w:r w:rsidR="003D465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азвития образования</w:t>
            </w:r>
            <w:proofErr w:type="gramEnd"/>
            <w:r w:rsidR="003D4652">
              <w:rPr>
                <w:rFonts w:ascii="Times New Roman" w:hAnsi="Times New Roman" w:cs="Times New Roman"/>
                <w:sz w:val="24"/>
                <w:szCs w:val="24"/>
              </w:rPr>
              <w:t xml:space="preserve"> РАО, канд.</w:t>
            </w:r>
            <w:r w:rsidR="0099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6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D4652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Default="00F93CD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30</w:t>
            </w:r>
          </w:p>
        </w:tc>
        <w:tc>
          <w:tcPr>
            <w:tcW w:w="8390" w:type="dxa"/>
          </w:tcPr>
          <w:p w:rsidR="00F93CDA" w:rsidRDefault="00F93CD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Pr="0024168A" w:rsidRDefault="00F93CDA" w:rsidP="0053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8390" w:type="dxa"/>
          </w:tcPr>
          <w:p w:rsidR="00F93CDA" w:rsidRDefault="00F93CDA" w:rsidP="004D7CC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1</w:t>
            </w:r>
          </w:p>
          <w:p w:rsidR="00F93CDA" w:rsidRDefault="00F93CDA" w:rsidP="00DB1A5D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диалог об актуальных проблемах обучения математике в начальной школе</w:t>
            </w:r>
          </w:p>
          <w:p w:rsidR="00F93CDA" w:rsidRDefault="00F93CDA" w:rsidP="0088027C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Ведущие:</w:t>
            </w:r>
          </w:p>
          <w:p w:rsidR="00F93CDA" w:rsidRDefault="00F93CDA" w:rsidP="009835D4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лова Лариса Олеговна</w:t>
            </w:r>
            <w:r w:rsidRPr="004D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C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развития образования РАО, канд. </w:t>
            </w:r>
            <w:proofErr w:type="spellStart"/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4D7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93CDA" w:rsidRDefault="00F93CDA" w:rsidP="009835D4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дзе Оксана Анатольевна,</w:t>
            </w:r>
            <w:r w:rsidRPr="004D7CC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научный сотрудник Института стратегии развития образования РАО, канд. </w:t>
            </w:r>
            <w:proofErr w:type="spellStart"/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93CDA" w:rsidRPr="004D7CCE" w:rsidRDefault="00F93CDA" w:rsidP="009835D4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DA" w:rsidRDefault="00F93CDA" w:rsidP="003D60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изучения математики в контексте междуна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ых и российских исследований</w:t>
            </w:r>
          </w:p>
          <w:p w:rsidR="00F93CDA" w:rsidRDefault="00F93CDA" w:rsidP="003D6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дзе Оксана Анатольевна,</w:t>
            </w:r>
            <w:r w:rsidRPr="004D7CC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научный сотрудник Института </w:t>
            </w:r>
            <w:r w:rsidRPr="004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развития образования РАО, канд. </w:t>
            </w:r>
            <w:proofErr w:type="spellStart"/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7CC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A69FA" w:rsidRDefault="00FA69FA" w:rsidP="00FA6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9FA" w:rsidRPr="00FA69FA" w:rsidRDefault="00FA69FA" w:rsidP="00FA69FA">
            <w:pPr>
              <w:spacing w:after="4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F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Специфика применения ИКТ в начальном математическом образовании</w:t>
            </w:r>
          </w:p>
          <w:p w:rsidR="00FA69FA" w:rsidRPr="004D7CCE" w:rsidRDefault="00FA69FA" w:rsidP="00FA69F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кова Анна Викторовна</w:t>
            </w:r>
            <w:r w:rsidR="00D2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начального образования Новосибирского института повышения квалификации и переподготовки работни</w:t>
            </w:r>
            <w:r w:rsidR="00986F45">
              <w:rPr>
                <w:rFonts w:ascii="Times New Roman" w:hAnsi="Times New Roman" w:cs="Times New Roman"/>
                <w:sz w:val="24"/>
                <w:szCs w:val="24"/>
              </w:rPr>
              <w:t xml:space="preserve">ков образования, д-р </w:t>
            </w:r>
            <w:proofErr w:type="spellStart"/>
            <w:r w:rsidR="00986F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986F4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93CDA" w:rsidRDefault="00F93CDA" w:rsidP="003D600C">
            <w:pPr>
              <w:spacing w:before="2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еемственности математического образования</w:t>
            </w:r>
            <w:r w:rsidR="00D2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т дошкольного образования к </w:t>
            </w:r>
            <w:proofErr w:type="gramStart"/>
            <w:r w:rsidR="00D20D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му</w:t>
            </w:r>
            <w:proofErr w:type="gramEnd"/>
            <w:r w:rsidR="00D2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3CDA" w:rsidRDefault="00F93CDA" w:rsidP="003D600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ецкая Ольга Евгеньевна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ей 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, канд.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наук.</w:t>
            </w:r>
          </w:p>
          <w:p w:rsidR="00F93CDA" w:rsidRDefault="00F93CDA" w:rsidP="003D600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DA" w:rsidRPr="003D600C" w:rsidRDefault="00F93CDA" w:rsidP="003D600C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ожений ФГОС НОО в совр</w:t>
            </w:r>
            <w:r w:rsidR="00D20D30">
              <w:rPr>
                <w:rFonts w:ascii="Times New Roman" w:hAnsi="Times New Roman" w:cs="Times New Roman"/>
                <w:b/>
                <w:sz w:val="24"/>
                <w:szCs w:val="24"/>
              </w:rPr>
              <w:t>еменных учебниках по математике</w:t>
            </w:r>
          </w:p>
          <w:p w:rsidR="00F93CDA" w:rsidRPr="004D7CCE" w:rsidRDefault="00F93CDA" w:rsidP="00855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ленко Лидия Владимировна, </w:t>
            </w:r>
            <w:r w:rsidR="00191965" w:rsidRPr="0019196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91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к 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Центра развития образования РАО, канд.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Pr="0024168A" w:rsidRDefault="00F93CDA" w:rsidP="0053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30-17.00</w:t>
            </w:r>
          </w:p>
        </w:tc>
        <w:tc>
          <w:tcPr>
            <w:tcW w:w="8390" w:type="dxa"/>
          </w:tcPr>
          <w:p w:rsidR="00F93CDA" w:rsidRDefault="00F93CDA" w:rsidP="003B2A61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2</w:t>
            </w:r>
          </w:p>
          <w:p w:rsidR="00F93CDA" w:rsidRDefault="00F93CDA" w:rsidP="003B2A61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диалог об актуальных проблемах обучения русскому языку в начальной школе</w:t>
            </w:r>
          </w:p>
          <w:p w:rsidR="00F93CDA" w:rsidRDefault="00F93CDA" w:rsidP="0088027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е: </w:t>
            </w:r>
          </w:p>
          <w:p w:rsidR="00F93CDA" w:rsidRDefault="00F93CDA" w:rsidP="009F7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ленко Лидия Владимировна, </w:t>
            </w:r>
            <w:r w:rsidR="00191965" w:rsidRPr="0019196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 Центр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АО, канд.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F93CDA" w:rsidRDefault="00F93CDA" w:rsidP="0088027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Марина Ивановна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научный сотрудник Института стратегии развития образования Р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93CDA" w:rsidRDefault="00F93CDA" w:rsidP="0088027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DA" w:rsidRDefault="00F93CDA" w:rsidP="00880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ости из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</w:t>
            </w:r>
            <w:r w:rsidRPr="003D6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тексте междуна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ых и российских исследований</w:t>
            </w:r>
          </w:p>
          <w:p w:rsidR="00F93CDA" w:rsidRDefault="00F93CDA" w:rsidP="0088027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Марина Ивановна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научный сотрудник Института стратегии развития образования Р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93CDA" w:rsidRDefault="00F93CDA" w:rsidP="00B20D09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3CDA" w:rsidRDefault="00FD3DB4" w:rsidP="00D667B3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D3DB4">
              <w:rPr>
                <w:rFonts w:ascii="Times New Roman" w:hAnsi="Times New Roman" w:cs="Times New Roman"/>
                <w:b/>
                <w:sz w:val="24"/>
                <w:szCs w:val="24"/>
              </w:rPr>
              <w:t>истема работы по написанию творческих работ различных жанров на основе образовательного события</w:t>
            </w:r>
          </w:p>
          <w:p w:rsidR="00FD3DB4" w:rsidRPr="00FD3DB4" w:rsidRDefault="00FD3DB4" w:rsidP="00D20D30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никова Наталья Ив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D3D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>Вятской гуманитарной гимназии</w:t>
            </w:r>
            <w:r w:rsidRPr="00FD3DB4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</w:t>
            </w:r>
            <w:r w:rsidR="00986F4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м английского языка, </w:t>
            </w:r>
            <w:proofErr w:type="gramStart"/>
            <w:r w:rsidR="00986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86F4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D3DB4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Default="00F93CDA" w:rsidP="0053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0" w:type="dxa"/>
          </w:tcPr>
          <w:p w:rsidR="00F93CDA" w:rsidRDefault="00F93CDA" w:rsidP="00725E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Default="00F93CDA" w:rsidP="0053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8390" w:type="dxa"/>
          </w:tcPr>
          <w:p w:rsidR="00F93CDA" w:rsidRDefault="00F93CDA" w:rsidP="00F93CD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№3</w:t>
            </w:r>
          </w:p>
          <w:p w:rsidR="0008368F" w:rsidRPr="00A71BBA" w:rsidRDefault="0008368F" w:rsidP="0008368F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нклюзивного образования в начальной школе</w:t>
            </w:r>
          </w:p>
          <w:p w:rsidR="0008368F" w:rsidRPr="00A71BBA" w:rsidRDefault="0008368F" w:rsidP="000836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</w:p>
          <w:p w:rsidR="0008368F" w:rsidRPr="00A71BBA" w:rsidRDefault="0008368F" w:rsidP="0008368F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дарпашич</w:t>
            </w:r>
            <w:proofErr w:type="spellEnd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Руслановна</w:t>
            </w: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ученый секретарь Института коррекционной педагогики Российской академии образования, канд. </w:t>
            </w:r>
            <w:proofErr w:type="spellStart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08368F" w:rsidRPr="00A71BBA" w:rsidRDefault="0008368F" w:rsidP="0008368F">
            <w:pPr>
              <w:spacing w:before="240" w:after="4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BB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Специальные инструменты оценки достижений детей с ограниченными возможностями здоровья (ОВЗ)</w:t>
            </w:r>
          </w:p>
          <w:p w:rsidR="0008368F" w:rsidRPr="00A71BBA" w:rsidRDefault="0008368F" w:rsidP="000836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кушкина Ольга Ильинична, 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 Института коррекционной педагогики РАО, член-корр. РА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8F" w:rsidRPr="00A71BBA" w:rsidRDefault="0008368F" w:rsidP="0008368F">
            <w:pPr>
              <w:spacing w:before="240" w:after="4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BB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Бездумное чтение. Технологии диагностики и коррекции</w:t>
            </w:r>
          </w:p>
          <w:p w:rsidR="0008368F" w:rsidRPr="00A71BBA" w:rsidRDefault="0008368F" w:rsidP="000836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нчарова Елена Львовна, 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научных исследований Института коррекционной педагогики РА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р психол. наук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Личный букварь. Обучение школьника с РАС осмысленному чтению и письму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блинг</w:t>
            </w:r>
            <w:proofErr w:type="spellEnd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Михайловна,</w:t>
            </w: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 Института коррекционной педагогики РАО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психол. наук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с речевыми нарушениями в начальной школе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ик</w:t>
            </w:r>
            <w:proofErr w:type="spellEnd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Евгеньевна, 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Института коррекционной педагогики РАО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с </w:t>
            </w:r>
            <w:proofErr w:type="spellStart"/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кохлеарными</w:t>
            </w:r>
            <w:proofErr w:type="spellEnd"/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имплантами</w:t>
            </w:r>
            <w:proofErr w:type="spellEnd"/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И) в массовой школе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таева</w:t>
            </w:r>
            <w:proofErr w:type="spellEnd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ьбина </w:t>
            </w:r>
            <w:proofErr w:type="spellStart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ековна</w:t>
            </w:r>
            <w:proofErr w:type="spellEnd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научный сотрудник Института коррекционной педагогики РАО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нструменты помощи детям с ОВЗ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дарпашич</w:t>
            </w:r>
            <w:proofErr w:type="spellEnd"/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Руслановна,</w:t>
            </w: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ученый секретарь Института коррекционной педагогики РАО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8F" w:rsidRPr="00A71BB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электронные ресурсы в помощь инклюзивному образованию</w:t>
            </w:r>
          </w:p>
          <w:p w:rsidR="00F93CDA" w:rsidRDefault="0008368F" w:rsidP="0008368F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кушкин Илья Игоревич, 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заведующ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научно-технической поддержки Института коррекционной педагогики РАО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1BB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F93CDA" w:rsidTr="0008368F">
        <w:trPr>
          <w:trHeight w:val="2684"/>
          <w:jc w:val="center"/>
        </w:trPr>
        <w:tc>
          <w:tcPr>
            <w:tcW w:w="1587" w:type="dxa"/>
          </w:tcPr>
          <w:p w:rsidR="00F93CDA" w:rsidRPr="0024168A" w:rsidRDefault="00F93CDA" w:rsidP="00D9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5-13.15</w:t>
            </w:r>
          </w:p>
        </w:tc>
        <w:tc>
          <w:tcPr>
            <w:tcW w:w="8390" w:type="dxa"/>
          </w:tcPr>
          <w:p w:rsidR="00F93CDA" w:rsidRDefault="00F93CDA" w:rsidP="00F93CD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4</w:t>
            </w:r>
          </w:p>
          <w:p w:rsidR="00F93CDA" w:rsidRDefault="00F93CDA" w:rsidP="00F93CD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инновационные подходы к формам организации учебного процесса</w:t>
            </w:r>
          </w:p>
          <w:p w:rsidR="00F93CDA" w:rsidRPr="00D00847" w:rsidRDefault="0008368F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  <w:r w:rsidR="00F93CDA" w:rsidRPr="00D00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оградова Наталья Федоровна</w:t>
            </w:r>
            <w:r w:rsidRPr="00D008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0084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Центром начального общего образования Института стратегии развития образования РАО, член-корр. РАО, д-р </w:t>
            </w:r>
            <w:proofErr w:type="spellStart"/>
            <w:r w:rsidRPr="00D008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00847">
              <w:rPr>
                <w:rFonts w:ascii="Times New Roman" w:hAnsi="Times New Roman" w:cs="Times New Roman"/>
                <w:sz w:val="24"/>
                <w:szCs w:val="24"/>
              </w:rPr>
              <w:t xml:space="preserve">. наук  </w:t>
            </w:r>
          </w:p>
          <w:p w:rsidR="00F93CDA" w:rsidRDefault="00F93CDA" w:rsidP="00F9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ленко Лидия Владимировна, </w:t>
            </w:r>
            <w:r w:rsidR="00191965" w:rsidRPr="0019196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9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 Центр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А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</w:p>
          <w:p w:rsidR="00986F45" w:rsidRDefault="00986F45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CDA" w:rsidRDefault="00F93CDA" w:rsidP="00986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4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урок: типология и структура в рамках реализации ФГОС НОО</w:t>
            </w:r>
          </w:p>
          <w:p w:rsidR="00F93CDA" w:rsidRDefault="00F93CDA" w:rsidP="00986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оградова Наталья Федоровна</w:t>
            </w:r>
            <w:r w:rsidRPr="00D008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0084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Центром начального общего </w:t>
            </w:r>
            <w:proofErr w:type="gramStart"/>
            <w:r w:rsidRPr="00D00847">
              <w:rPr>
                <w:rFonts w:ascii="Times New Roman" w:hAnsi="Times New Roman" w:cs="Times New Roman"/>
                <w:sz w:val="24"/>
                <w:szCs w:val="24"/>
              </w:rPr>
              <w:t>образования Института стратегии развития образования</w:t>
            </w:r>
            <w:proofErr w:type="gramEnd"/>
            <w:r w:rsidRPr="00D00847">
              <w:rPr>
                <w:rFonts w:ascii="Times New Roman" w:hAnsi="Times New Roman" w:cs="Times New Roman"/>
                <w:sz w:val="24"/>
                <w:szCs w:val="24"/>
              </w:rPr>
              <w:t xml:space="preserve"> РАО, член-корр. РАО, д-р </w:t>
            </w:r>
            <w:proofErr w:type="spellStart"/>
            <w:r w:rsidRPr="00D008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00847">
              <w:rPr>
                <w:rFonts w:ascii="Times New Roman" w:hAnsi="Times New Roman" w:cs="Times New Roman"/>
                <w:sz w:val="24"/>
                <w:szCs w:val="24"/>
              </w:rPr>
              <w:t xml:space="preserve">. наук  </w:t>
            </w:r>
          </w:p>
          <w:p w:rsidR="00986F45" w:rsidRDefault="00986F45" w:rsidP="00986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FA" w:rsidRPr="00FA69FA" w:rsidRDefault="00FA69FA" w:rsidP="00986F45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F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Особенности проектирования и реализации бинарных уроков в начальной школе</w:t>
            </w:r>
          </w:p>
          <w:p w:rsidR="00FA69FA" w:rsidRDefault="00FA69FA" w:rsidP="00FA69F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кова Анна Викторовна</w:t>
            </w:r>
            <w:r w:rsidR="00D20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416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начального образования Новосибирского института повышения квалификации и переподготовки работников образования, д-р </w:t>
            </w:r>
            <w:proofErr w:type="spellStart"/>
            <w:r w:rsidRPr="0024168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4168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A69FA" w:rsidRDefault="00FA69FA" w:rsidP="00FA6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69FA" w:rsidRDefault="00FA69FA" w:rsidP="00FA69FA">
            <w:pPr>
              <w:spacing w:after="4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A69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ческая модель организации</w:t>
            </w:r>
            <w:r w:rsidR="00D20D3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овременного учебного процесса</w:t>
            </w:r>
          </w:p>
          <w:p w:rsidR="00FA69FA" w:rsidRDefault="00FA69FA" w:rsidP="00FA69F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A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>Панфилова Людмила Генриховна,</w:t>
            </w:r>
            <w:r w:rsidR="00D20D30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69FA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 филиала Институт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9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ем Российской академии образования</w:t>
            </w:r>
            <w:r w:rsidR="00725E31">
              <w:rPr>
                <w:rFonts w:ascii="Times New Roman" w:hAnsi="Times New Roman" w:cs="Times New Roman"/>
                <w:sz w:val="24"/>
                <w:szCs w:val="24"/>
              </w:rPr>
              <w:t xml:space="preserve"> в г. </w:t>
            </w:r>
            <w:r w:rsidRPr="00FA69FA">
              <w:rPr>
                <w:rFonts w:ascii="Times New Roman" w:hAnsi="Times New Roman" w:cs="Times New Roman"/>
                <w:sz w:val="24"/>
                <w:szCs w:val="24"/>
              </w:rPr>
              <w:t>Санкт-Петербурге, к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FA6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FA6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</w:p>
          <w:p w:rsidR="00336911" w:rsidRPr="00FA69FA" w:rsidRDefault="00336911" w:rsidP="00FA69F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FA" w:rsidRPr="00336911" w:rsidRDefault="00FD3DB4" w:rsidP="00FA69F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11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убличный урок</w:t>
            </w:r>
          </w:p>
          <w:p w:rsidR="00F93CDA" w:rsidRPr="00D00847" w:rsidRDefault="00336911" w:rsidP="00D20D30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никова Наталья Ив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D3D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Вятск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>ой гуманитарной гимназии</w:t>
            </w:r>
            <w:r w:rsidRPr="00FD3DB4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английского языка</w:t>
            </w:r>
            <w:r w:rsidR="00725E31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r w:rsidRPr="00FD3DB4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Default="00F93CD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8390" w:type="dxa"/>
          </w:tcPr>
          <w:p w:rsidR="00F93CDA" w:rsidRDefault="00F93CD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Pr="0024168A" w:rsidRDefault="00F93CDA" w:rsidP="00D95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8390" w:type="dxa"/>
          </w:tcPr>
          <w:p w:rsidR="00F93CDA" w:rsidRDefault="00F93CDA" w:rsidP="00F93CD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5</w:t>
            </w:r>
          </w:p>
          <w:p w:rsidR="00F93CDA" w:rsidRDefault="00F93CDA" w:rsidP="00F93CDA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тереса к чтению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: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вьева Юлия Алексеевна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развития общего образования Центра развития образования РАО, канд. эконом. наук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мякова Ирина Семеновна, 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Института стратегии развития образования Р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е чтение ка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</w:t>
            </w:r>
            <w:r w:rsidR="003B042D">
              <w:rPr>
                <w:rFonts w:ascii="Times New Roman" w:hAnsi="Times New Roman" w:cs="Times New Roman"/>
                <w:b/>
                <w:sz w:val="24"/>
                <w:szCs w:val="24"/>
              </w:rPr>
              <w:t>ьтат обучения в начальной школе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мякова Ирина Семеновна, 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Института стратегии развития образования Р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CDA" w:rsidRDefault="00D20D30" w:rsidP="00F93CDA">
            <w:pPr>
              <w:spacing w:after="4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Результаты м</w:t>
            </w:r>
            <w:r w:rsidR="00F93CDA" w:rsidRPr="00D0084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еждународного исследования качества чтения и понимания текста PIRLS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Марина Ивановна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научный сотрудник Института стратегии развития образования Р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r w:rsidRPr="0088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027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93CDA" w:rsidRPr="00D00847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библиотеки нового поколения</w:t>
            </w: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B3">
              <w:rPr>
                <w:rFonts w:ascii="Times New Roman" w:hAnsi="Times New Roman" w:cs="Times New Roman"/>
                <w:sz w:val="24"/>
                <w:szCs w:val="24"/>
              </w:rPr>
              <w:t>Опыт Аннинской школы, г. Воронеж</w:t>
            </w:r>
          </w:p>
          <w:p w:rsidR="00336911" w:rsidRDefault="00336911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1" w:rsidRPr="00336911" w:rsidRDefault="00336911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е чтение </w:t>
            </w:r>
          </w:p>
          <w:p w:rsidR="00F93CDA" w:rsidRDefault="00336911" w:rsidP="00F93CD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ецкая Ольга Евгеньевна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ей </w:t>
            </w:r>
            <w:r w:rsidR="00D20D30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, канд.</w:t>
            </w:r>
            <w:r w:rsidR="003B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0C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336911" w:rsidRDefault="00336911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CDA" w:rsidRDefault="00F93CDA" w:rsidP="00F93CDA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пособ увлечь ребенка книгой</w:t>
            </w:r>
          </w:p>
          <w:p w:rsidR="00F93CDA" w:rsidRPr="009F71A8" w:rsidRDefault="00F93CDA" w:rsidP="00F93CD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стников  Всероссийского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</w:p>
        </w:tc>
      </w:tr>
      <w:tr w:rsidR="00F93CDA" w:rsidTr="00725E31">
        <w:trPr>
          <w:jc w:val="center"/>
        </w:trPr>
        <w:tc>
          <w:tcPr>
            <w:tcW w:w="1587" w:type="dxa"/>
          </w:tcPr>
          <w:p w:rsidR="00F93CDA" w:rsidRDefault="00F93CD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8390" w:type="dxa"/>
          </w:tcPr>
          <w:p w:rsidR="00F93CDA" w:rsidRDefault="00F93CDA" w:rsidP="00725E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ференции</w:t>
            </w:r>
          </w:p>
        </w:tc>
      </w:tr>
    </w:tbl>
    <w:p w:rsidR="0024168A" w:rsidRDefault="0024168A" w:rsidP="00241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68A" w:rsidRPr="0024168A" w:rsidRDefault="0024168A" w:rsidP="002416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168A" w:rsidRPr="0024168A" w:rsidSect="00AE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57DC"/>
    <w:multiLevelType w:val="hybridMultilevel"/>
    <w:tmpl w:val="CE5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040E"/>
    <w:multiLevelType w:val="hybridMultilevel"/>
    <w:tmpl w:val="53A07B70"/>
    <w:lvl w:ilvl="0" w:tplc="957A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D2ED8"/>
    <w:multiLevelType w:val="hybridMultilevel"/>
    <w:tmpl w:val="CC56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68A"/>
    <w:rsid w:val="00053A53"/>
    <w:rsid w:val="0008368F"/>
    <w:rsid w:val="00191965"/>
    <w:rsid w:val="001B215F"/>
    <w:rsid w:val="001F2F89"/>
    <w:rsid w:val="002263CD"/>
    <w:rsid w:val="0024168A"/>
    <w:rsid w:val="00327E50"/>
    <w:rsid w:val="00336911"/>
    <w:rsid w:val="0036570F"/>
    <w:rsid w:val="003B042D"/>
    <w:rsid w:val="003B0EE2"/>
    <w:rsid w:val="003B2A61"/>
    <w:rsid w:val="003D4652"/>
    <w:rsid w:val="003D600C"/>
    <w:rsid w:val="004241B6"/>
    <w:rsid w:val="004444B1"/>
    <w:rsid w:val="00495C19"/>
    <w:rsid w:val="004B14A8"/>
    <w:rsid w:val="004D390C"/>
    <w:rsid w:val="004D7CCE"/>
    <w:rsid w:val="00516F38"/>
    <w:rsid w:val="00530AB2"/>
    <w:rsid w:val="00672C86"/>
    <w:rsid w:val="006D734E"/>
    <w:rsid w:val="006E27FC"/>
    <w:rsid w:val="00725E31"/>
    <w:rsid w:val="007B704C"/>
    <w:rsid w:val="0084389D"/>
    <w:rsid w:val="00855DD6"/>
    <w:rsid w:val="0088027C"/>
    <w:rsid w:val="008A79C3"/>
    <w:rsid w:val="008B127F"/>
    <w:rsid w:val="009128B8"/>
    <w:rsid w:val="009835D4"/>
    <w:rsid w:val="00986F45"/>
    <w:rsid w:val="00995BE3"/>
    <w:rsid w:val="009A279E"/>
    <w:rsid w:val="009D1BAA"/>
    <w:rsid w:val="009F71A8"/>
    <w:rsid w:val="00A9365D"/>
    <w:rsid w:val="00AC39DB"/>
    <w:rsid w:val="00AE0E13"/>
    <w:rsid w:val="00B20D09"/>
    <w:rsid w:val="00B46493"/>
    <w:rsid w:val="00B63590"/>
    <w:rsid w:val="00BB6F3B"/>
    <w:rsid w:val="00BD6511"/>
    <w:rsid w:val="00BE4D6F"/>
    <w:rsid w:val="00C251DA"/>
    <w:rsid w:val="00C87DBD"/>
    <w:rsid w:val="00D00847"/>
    <w:rsid w:val="00D20D30"/>
    <w:rsid w:val="00D30F47"/>
    <w:rsid w:val="00D667B3"/>
    <w:rsid w:val="00D95BD1"/>
    <w:rsid w:val="00DB1A5D"/>
    <w:rsid w:val="00ED0BF2"/>
    <w:rsid w:val="00F06A69"/>
    <w:rsid w:val="00F93CDA"/>
    <w:rsid w:val="00FA69FA"/>
    <w:rsid w:val="00FD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13"/>
  </w:style>
  <w:style w:type="paragraph" w:styleId="1">
    <w:name w:val="heading 1"/>
    <w:basedOn w:val="a"/>
    <w:next w:val="a"/>
    <w:link w:val="10"/>
    <w:uiPriority w:val="9"/>
    <w:qFormat/>
    <w:rsid w:val="00FD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A"/>
    <w:pPr>
      <w:ind w:left="720"/>
      <w:contextualSpacing/>
    </w:pPr>
  </w:style>
  <w:style w:type="table" w:styleId="a4">
    <w:name w:val="Table Grid"/>
    <w:basedOn w:val="a1"/>
    <w:uiPriority w:val="59"/>
    <w:rsid w:val="0024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A69FA"/>
    <w:rPr>
      <w:b/>
      <w:bCs/>
    </w:rPr>
  </w:style>
  <w:style w:type="character" w:styleId="a6">
    <w:name w:val="Emphasis"/>
    <w:basedOn w:val="a0"/>
    <w:uiPriority w:val="20"/>
    <w:qFormat/>
    <w:rsid w:val="00FA69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9CE8-6743-4319-9944-E25E364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roslova</cp:lastModifiedBy>
  <cp:revision>24</cp:revision>
  <dcterms:created xsi:type="dcterms:W3CDTF">2018-03-20T10:37:00Z</dcterms:created>
  <dcterms:modified xsi:type="dcterms:W3CDTF">2018-04-23T12:16:00Z</dcterms:modified>
</cp:coreProperties>
</file>